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9B" w:rsidRDefault="00E6319B" w:rsidP="00E6319B">
      <w:pPr>
        <w:jc w:val="center"/>
        <w:rPr>
          <w:noProof/>
          <w:lang w:eastAsia="cs-CZ"/>
        </w:rPr>
      </w:pPr>
    </w:p>
    <w:p w:rsidR="00E6319B" w:rsidRDefault="001E1CFA" w:rsidP="00E6319B">
      <w:pPr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135957</wp:posOffset>
            </wp:positionH>
            <wp:positionV relativeFrom="paragraph">
              <wp:posOffset>25302</wp:posOffset>
            </wp:positionV>
            <wp:extent cx="1821815" cy="1252220"/>
            <wp:effectExtent l="0" t="0" r="6985" b="508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19B" w:rsidRDefault="00E6319B" w:rsidP="00E6319B">
      <w:pPr>
        <w:jc w:val="center"/>
        <w:rPr>
          <w:noProof/>
          <w:lang w:eastAsia="cs-CZ"/>
        </w:rPr>
      </w:pPr>
    </w:p>
    <w:p w:rsidR="00E6319B" w:rsidRDefault="00E6319B" w:rsidP="00E6319B">
      <w:pPr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01DC1FF1" wp14:editId="74C20F27">
            <wp:simplePos x="0" y="0"/>
            <wp:positionH relativeFrom="column">
              <wp:posOffset>-554941</wp:posOffset>
            </wp:positionH>
            <wp:positionV relativeFrom="paragraph">
              <wp:posOffset>-231678</wp:posOffset>
            </wp:positionV>
            <wp:extent cx="1477010" cy="2110105"/>
            <wp:effectExtent l="0" t="0" r="8890" b="444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53CC4A9F" wp14:editId="5F57A57A">
            <wp:simplePos x="0" y="0"/>
            <wp:positionH relativeFrom="column">
              <wp:posOffset>3744365</wp:posOffset>
            </wp:positionH>
            <wp:positionV relativeFrom="paragraph">
              <wp:posOffset>-660644</wp:posOffset>
            </wp:positionV>
            <wp:extent cx="1700075" cy="2264947"/>
            <wp:effectExtent l="0" t="0" r="0" b="254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611" cy="226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407432DB" wp14:editId="44CFC6DD">
            <wp:simplePos x="0" y="0"/>
            <wp:positionH relativeFrom="column">
              <wp:posOffset>1964802</wp:posOffset>
            </wp:positionH>
            <wp:positionV relativeFrom="paragraph">
              <wp:posOffset>-660644</wp:posOffset>
            </wp:positionV>
            <wp:extent cx="1700075" cy="2264947"/>
            <wp:effectExtent l="0" t="0" r="0" b="254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41" cy="226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19B" w:rsidRDefault="00E6319B" w:rsidP="00E6319B">
      <w:pPr>
        <w:jc w:val="center"/>
        <w:rPr>
          <w:noProof/>
          <w:lang w:eastAsia="cs-CZ"/>
        </w:rPr>
      </w:pPr>
    </w:p>
    <w:p w:rsidR="00E6319B" w:rsidRDefault="00E6319B" w:rsidP="00E6319B">
      <w:pPr>
        <w:jc w:val="center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314F55" wp14:editId="56BD3B55">
                <wp:simplePos x="0" y="0"/>
                <wp:positionH relativeFrom="column">
                  <wp:posOffset>4930677</wp:posOffset>
                </wp:positionH>
                <wp:positionV relativeFrom="paragraph">
                  <wp:posOffset>132422</wp:posOffset>
                </wp:positionV>
                <wp:extent cx="570328" cy="1892105"/>
                <wp:effectExtent l="0" t="0" r="20320" b="32385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328" cy="18921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5E4E3" id="Přímá spojnice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25pt,10.45pt" to="433.15pt,1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9A0259" wp14:editId="1358DB57">
                <wp:simplePos x="0" y="0"/>
                <wp:positionH relativeFrom="column">
                  <wp:posOffset>6844470</wp:posOffset>
                </wp:positionH>
                <wp:positionV relativeFrom="paragraph">
                  <wp:posOffset>76150</wp:posOffset>
                </wp:positionV>
                <wp:extent cx="1232388" cy="1230679"/>
                <wp:effectExtent l="0" t="0" r="25400" b="2667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2388" cy="123067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E1F77" id="Přímá spojnice 10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95pt,6pt" to="636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E34543" wp14:editId="73E4FF11">
                <wp:simplePos x="0" y="0"/>
                <wp:positionH relativeFrom="column">
                  <wp:posOffset>5852697</wp:posOffset>
                </wp:positionH>
                <wp:positionV relativeFrom="paragraph">
                  <wp:posOffset>19880</wp:posOffset>
                </wp:positionV>
                <wp:extent cx="907073" cy="1941342"/>
                <wp:effectExtent l="0" t="0" r="26670" b="20955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7073" cy="194134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85C2A" id="Přímá spojnice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85pt,1.55pt" to="532.25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" strokecolor="red" strokeweight="1.5pt">
                <v:stroke joinstyle="miter"/>
              </v:line>
            </w:pict>
          </mc:Fallback>
        </mc:AlternateContent>
      </w:r>
    </w:p>
    <w:p w:rsidR="00E6319B" w:rsidRDefault="00E6319B" w:rsidP="00E6319B">
      <w:pPr>
        <w:jc w:val="center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1A2650" wp14:editId="0D3C9DB6">
                <wp:simplePos x="0" y="0"/>
                <wp:positionH relativeFrom="column">
                  <wp:posOffset>3257208</wp:posOffset>
                </wp:positionH>
                <wp:positionV relativeFrom="paragraph">
                  <wp:posOffset>135695</wp:posOffset>
                </wp:positionV>
                <wp:extent cx="1829289" cy="1603277"/>
                <wp:effectExtent l="0" t="0" r="19050" b="3556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9289" cy="160327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BD7E9" id="Přímá spojnice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45pt,10.7pt" to="400.5pt,1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" strokecolor="red" strokeweight="1.5pt">
                <v:stroke joinstyle="miter"/>
              </v:line>
            </w:pict>
          </mc:Fallback>
        </mc:AlternateContent>
      </w:r>
    </w:p>
    <w:p w:rsidR="00E6319B" w:rsidRDefault="00E6319B" w:rsidP="00E6319B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75648" behindDoc="0" locked="0" layoutInCell="1" allowOverlap="1" wp14:anchorId="7AF7D8A5" wp14:editId="113F1CDE">
            <wp:simplePos x="0" y="0"/>
            <wp:positionH relativeFrom="column">
              <wp:posOffset>-175309</wp:posOffset>
            </wp:positionH>
            <wp:positionV relativeFrom="paragraph">
              <wp:posOffset>729175</wp:posOffset>
            </wp:positionV>
            <wp:extent cx="1755506" cy="2173459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506" cy="217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3D432BEB" wp14:editId="54F8A3D9">
            <wp:simplePos x="0" y="0"/>
            <wp:positionH relativeFrom="column">
              <wp:posOffset>6985</wp:posOffset>
            </wp:positionH>
            <wp:positionV relativeFrom="paragraph">
              <wp:posOffset>2902390</wp:posOffset>
            </wp:positionV>
            <wp:extent cx="2074691" cy="2573973"/>
            <wp:effectExtent l="0" t="0" r="190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691" cy="257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D052B32" wp14:editId="7A5714E5">
                <wp:simplePos x="0" y="0"/>
                <wp:positionH relativeFrom="column">
                  <wp:posOffset>1195460</wp:posOffset>
                </wp:positionH>
                <wp:positionV relativeFrom="paragraph">
                  <wp:posOffset>95006</wp:posOffset>
                </wp:positionV>
                <wp:extent cx="996315" cy="42164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19B" w:rsidRPr="005A7F80" w:rsidRDefault="00E6319B" w:rsidP="00E6319B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7F8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Č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52B3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4.15pt;margin-top:7.5pt;width:78.45pt;height:33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" stroked="f">
                <v:textbox>
                  <w:txbxContent>
                    <w:p w:rsidR="00E6319B" w:rsidRPr="005A7F80" w:rsidRDefault="00E6319B" w:rsidP="00E6319B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7F8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Č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C99F95" wp14:editId="46FC03DA">
                <wp:simplePos x="0" y="0"/>
                <wp:positionH relativeFrom="column">
                  <wp:posOffset>2131794</wp:posOffset>
                </wp:positionH>
                <wp:positionV relativeFrom="paragraph">
                  <wp:posOffset>363415</wp:posOffset>
                </wp:positionV>
                <wp:extent cx="2412072" cy="927882"/>
                <wp:effectExtent l="0" t="0" r="26670" b="24765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2072" cy="92788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AF819" id="Přímá spojnice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5pt,28.6pt" to="357.8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280D6E" wp14:editId="5698225B">
                <wp:simplePos x="0" y="0"/>
                <wp:positionH relativeFrom="column">
                  <wp:posOffset>5908968</wp:posOffset>
                </wp:positionH>
                <wp:positionV relativeFrom="paragraph">
                  <wp:posOffset>1530741</wp:posOffset>
                </wp:positionV>
                <wp:extent cx="2237740" cy="204274"/>
                <wp:effectExtent l="0" t="0" r="29210" b="24765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7740" cy="2042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72C20" id="Přímá spojnice 1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25pt,120.55pt" to="641.45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256ADE64" wp14:editId="0FE27A4C">
            <wp:simplePos x="0" y="0"/>
            <wp:positionH relativeFrom="column">
              <wp:posOffset>7245399</wp:posOffset>
            </wp:positionH>
            <wp:positionV relativeFrom="paragraph">
              <wp:posOffset>96129</wp:posOffset>
            </wp:positionV>
            <wp:extent cx="1962296" cy="244461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081" cy="245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37D" w:rsidRDefault="00E67064" w:rsidP="00E6319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B28EA0" wp14:editId="1A168551">
                <wp:simplePos x="0" y="0"/>
                <wp:positionH relativeFrom="column">
                  <wp:posOffset>506975</wp:posOffset>
                </wp:positionH>
                <wp:positionV relativeFrom="paragraph">
                  <wp:posOffset>23007</wp:posOffset>
                </wp:positionV>
                <wp:extent cx="2919046" cy="1083065"/>
                <wp:effectExtent l="0" t="0" r="34290" b="22225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9046" cy="10830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410EA" id="Přímá spojnice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9pt,1.8pt" to="269.7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892446</wp:posOffset>
            </wp:positionH>
            <wp:positionV relativeFrom="paragraph">
              <wp:posOffset>275884</wp:posOffset>
            </wp:positionV>
            <wp:extent cx="5070935" cy="2792437"/>
            <wp:effectExtent l="0" t="0" r="0" b="825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935" cy="279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19B" w:rsidRDefault="00E6319B" w:rsidP="00E6319B"/>
    <w:p w:rsidR="00E6319B" w:rsidRDefault="00E6319B" w:rsidP="00E6319B"/>
    <w:p w:rsidR="00E6319B" w:rsidRDefault="00E6319B" w:rsidP="00E6319B"/>
    <w:p w:rsidR="00E6319B" w:rsidRDefault="00E6319B" w:rsidP="00E6319B"/>
    <w:p w:rsidR="00E6319B" w:rsidRDefault="00E67064" w:rsidP="00E6319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7B1001" wp14:editId="3121DBBE">
                <wp:simplePos x="0" y="0"/>
                <wp:positionH relativeFrom="column">
                  <wp:posOffset>1315868</wp:posOffset>
                </wp:positionH>
                <wp:positionV relativeFrom="paragraph">
                  <wp:posOffset>22762</wp:posOffset>
                </wp:positionV>
                <wp:extent cx="1695156" cy="76200"/>
                <wp:effectExtent l="0" t="0" r="19685" b="1905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156" cy="762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0443D" id="Přímá spojnice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6pt,1.8pt" to="237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" strokecolor="red" strokeweight="1.5pt">
                <v:stroke joinstyle="miter"/>
              </v:line>
            </w:pict>
          </mc:Fallback>
        </mc:AlternateContent>
      </w:r>
    </w:p>
    <w:p w:rsidR="00E6319B" w:rsidRDefault="00E6319B" w:rsidP="00E6319B"/>
    <w:p w:rsidR="00E6319B" w:rsidRDefault="00E67064" w:rsidP="00E6319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2C8B40" wp14:editId="40E6F3E9">
                <wp:simplePos x="0" y="0"/>
                <wp:positionH relativeFrom="column">
                  <wp:posOffset>1646457</wp:posOffset>
                </wp:positionH>
                <wp:positionV relativeFrom="paragraph">
                  <wp:posOffset>56808</wp:posOffset>
                </wp:positionV>
                <wp:extent cx="858130" cy="1603473"/>
                <wp:effectExtent l="0" t="0" r="18415" b="34925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8130" cy="160347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CDB4B" id="Přímá spojnice 1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65pt,4.45pt" to="197.2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" strokecolor="red" strokeweight="1.5pt">
                <v:stroke joinstyle="miter"/>
              </v:line>
            </w:pict>
          </mc:Fallback>
        </mc:AlternateContent>
      </w:r>
    </w:p>
    <w:p w:rsidR="00E6319B" w:rsidRDefault="00E6319B" w:rsidP="00E6319B"/>
    <w:p w:rsidR="00E6319B" w:rsidRDefault="00E6319B" w:rsidP="00E6319B"/>
    <w:p w:rsidR="00E6319B" w:rsidRDefault="00E6319B" w:rsidP="00E6319B"/>
    <w:p w:rsidR="00E6319B" w:rsidRDefault="00E6319B" w:rsidP="00E6319B"/>
    <w:p w:rsidR="00E6319B" w:rsidRDefault="00E6319B" w:rsidP="00E6319B"/>
    <w:p w:rsidR="00E6319B" w:rsidRDefault="00E6319B" w:rsidP="00E6319B"/>
    <w:p w:rsidR="00E6319B" w:rsidRDefault="00E6319B" w:rsidP="00E6319B"/>
    <w:p w:rsidR="00E6319B" w:rsidRDefault="00E6319B" w:rsidP="00E6319B"/>
    <w:tbl>
      <w:tblPr>
        <w:tblStyle w:val="Mkatabulky"/>
        <w:tblW w:w="13994" w:type="dxa"/>
        <w:tblLook w:val="04A0" w:firstRow="1" w:lastRow="0" w:firstColumn="1" w:lastColumn="0" w:noHBand="0" w:noVBand="1"/>
      </w:tblPr>
      <w:tblGrid>
        <w:gridCol w:w="1867"/>
        <w:gridCol w:w="5485"/>
        <w:gridCol w:w="1857"/>
        <w:gridCol w:w="4785"/>
      </w:tblGrid>
      <w:tr w:rsidR="0012384C" w:rsidTr="0012384C">
        <w:trPr>
          <w:trHeight w:val="2452"/>
        </w:trPr>
        <w:tc>
          <w:tcPr>
            <w:tcW w:w="1867" w:type="dxa"/>
            <w:vAlign w:val="center"/>
          </w:tcPr>
          <w:p w:rsidR="0012384C" w:rsidRDefault="0012384C" w:rsidP="00290A68">
            <w:r>
              <w:lastRenderedPageBreak/>
              <w:t xml:space="preserve">2x </w:t>
            </w:r>
            <w:proofErr w:type="spellStart"/>
            <w:r>
              <w:t>dřezová</w:t>
            </w:r>
            <w:proofErr w:type="spellEnd"/>
            <w:r>
              <w:t xml:space="preserve"> skříňka dvířková s plným výsuvem</w:t>
            </w:r>
          </w:p>
        </w:tc>
        <w:tc>
          <w:tcPr>
            <w:tcW w:w="5485" w:type="dxa"/>
            <w:vAlign w:val="center"/>
          </w:tcPr>
          <w:p w:rsidR="0012384C" w:rsidRDefault="00AD0E17" w:rsidP="00386AF3">
            <w:r>
              <w:t xml:space="preserve">          </w:t>
            </w:r>
            <w:r w:rsidR="001E1CFA">
              <w:object w:dxaOrig="1329" w:dyaOrig="1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3pt;height:111.9pt" o:ole="">
                  <v:imagedata r:id="rId11" o:title=""/>
                </v:shape>
                <o:OLEObject Type="Embed" ProgID="PBrush" ShapeID="_x0000_i1025" DrawAspect="Content" ObjectID="_1572353715" r:id="rId12"/>
              </w:object>
            </w:r>
            <w:r w:rsidR="0012384C">
              <w:rPr>
                <w:noProof/>
                <w:lang w:eastAsia="cs-CZ"/>
              </w:rPr>
              <w:drawing>
                <wp:anchor distT="0" distB="0" distL="114300" distR="114300" simplePos="0" relativeHeight="251687936" behindDoc="1" locked="0" layoutInCell="1" allowOverlap="1" wp14:anchorId="3DADC21B" wp14:editId="4DFC602C">
                  <wp:simplePos x="0" y="0"/>
                  <wp:positionH relativeFrom="column">
                    <wp:posOffset>-1136015</wp:posOffset>
                  </wp:positionH>
                  <wp:positionV relativeFrom="paragraph">
                    <wp:posOffset>66675</wp:posOffset>
                  </wp:positionV>
                  <wp:extent cx="1050290" cy="1399540"/>
                  <wp:effectExtent l="0" t="0" r="0" b="0"/>
                  <wp:wrapTight wrapText="bothSides">
                    <wp:wrapPolygon edited="0">
                      <wp:start x="0" y="0"/>
                      <wp:lineTo x="0" y="21169"/>
                      <wp:lineTo x="21156" y="21169"/>
                      <wp:lineTo x="21156" y="0"/>
                      <wp:lineTo x="0" y="0"/>
                    </wp:wrapPolygon>
                  </wp:wrapTight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7" w:type="dxa"/>
          </w:tcPr>
          <w:p w:rsidR="0012384C" w:rsidRDefault="0012384C" w:rsidP="00E6319B">
            <w:r>
              <w:t>Rozměry (</w:t>
            </w:r>
            <w:proofErr w:type="spellStart"/>
            <w:r>
              <w:t>šxv</w:t>
            </w:r>
            <w:proofErr w:type="spellEnd"/>
            <w:r>
              <w:t>):</w:t>
            </w:r>
          </w:p>
          <w:p w:rsidR="005451E2" w:rsidRDefault="00B31DC5" w:rsidP="00E6319B">
            <w:r>
              <w:t>430x860</w:t>
            </w:r>
          </w:p>
        </w:tc>
        <w:tc>
          <w:tcPr>
            <w:tcW w:w="4785" w:type="dxa"/>
          </w:tcPr>
          <w:p w:rsidR="0012384C" w:rsidRDefault="0012384C" w:rsidP="00E6319B">
            <w:r>
              <w:t>Dvířka s plným výsuvem pro uložení odpadkových košů</w:t>
            </w:r>
          </w:p>
        </w:tc>
      </w:tr>
      <w:tr w:rsidR="0012384C" w:rsidTr="0012384C">
        <w:trPr>
          <w:trHeight w:val="2654"/>
        </w:trPr>
        <w:tc>
          <w:tcPr>
            <w:tcW w:w="1867" w:type="dxa"/>
          </w:tcPr>
          <w:p w:rsidR="0012384C" w:rsidRDefault="0012384C" w:rsidP="00386AF3">
            <w:r>
              <w:t>2x skříňka se šuplíkem a dvířkami s plným výsuvem</w:t>
            </w:r>
          </w:p>
        </w:tc>
        <w:tc>
          <w:tcPr>
            <w:tcW w:w="5485" w:type="dxa"/>
            <w:vAlign w:val="center"/>
          </w:tcPr>
          <w:p w:rsidR="0012384C" w:rsidRDefault="0012384C" w:rsidP="007701A2">
            <w:r>
              <w:rPr>
                <w:noProof/>
                <w:lang w:eastAsia="cs-CZ"/>
              </w:rPr>
              <w:drawing>
                <wp:anchor distT="0" distB="0" distL="114300" distR="114300" simplePos="0" relativeHeight="251688960" behindDoc="1" locked="0" layoutInCell="1" allowOverlap="1" wp14:anchorId="3BBCFB43" wp14:editId="5C0012CE">
                  <wp:simplePos x="0" y="0"/>
                  <wp:positionH relativeFrom="column">
                    <wp:posOffset>-1307465</wp:posOffset>
                  </wp:positionH>
                  <wp:positionV relativeFrom="paragraph">
                    <wp:posOffset>-5080</wp:posOffset>
                  </wp:positionV>
                  <wp:extent cx="1209675" cy="1412875"/>
                  <wp:effectExtent l="0" t="0" r="9525" b="0"/>
                  <wp:wrapTight wrapText="bothSides">
                    <wp:wrapPolygon edited="0">
                      <wp:start x="0" y="0"/>
                      <wp:lineTo x="0" y="21260"/>
                      <wp:lineTo x="21430" y="21260"/>
                      <wp:lineTo x="21430" y="0"/>
                      <wp:lineTo x="0" y="0"/>
                    </wp:wrapPolygon>
                  </wp:wrapTight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39"/>
                          <a:stretch/>
                        </pic:blipFill>
                        <pic:spPr bwMode="auto">
                          <a:xfrm>
                            <a:off x="0" y="0"/>
                            <a:ext cx="1209675" cy="14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t xml:space="preserve">     </w:t>
            </w:r>
            <w:r w:rsidR="007701A2">
              <w:rPr>
                <w:noProof/>
                <w:lang w:eastAsia="cs-CZ"/>
              </w:rPr>
              <w:drawing>
                <wp:inline distT="0" distB="0" distL="0" distR="0">
                  <wp:extent cx="1336431" cy="1517859"/>
                  <wp:effectExtent l="0" t="0" r="0" b="635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ez názvu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217"/>
                          <a:stretch/>
                        </pic:blipFill>
                        <pic:spPr bwMode="auto">
                          <a:xfrm>
                            <a:off x="0" y="0"/>
                            <a:ext cx="1370887" cy="1556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</w:tcPr>
          <w:p w:rsidR="0012384C" w:rsidRDefault="0012384C" w:rsidP="00E6319B">
            <w:r>
              <w:t>Rozměry (</w:t>
            </w:r>
            <w:proofErr w:type="spellStart"/>
            <w:r>
              <w:t>šxv</w:t>
            </w:r>
            <w:proofErr w:type="spellEnd"/>
            <w:r>
              <w:t>):</w:t>
            </w:r>
          </w:p>
          <w:p w:rsidR="005451E2" w:rsidRDefault="00B31DC5" w:rsidP="00E6319B">
            <w:r>
              <w:t>600x860</w:t>
            </w:r>
          </w:p>
        </w:tc>
        <w:tc>
          <w:tcPr>
            <w:tcW w:w="4785" w:type="dxa"/>
          </w:tcPr>
          <w:p w:rsidR="0012384C" w:rsidRDefault="0012384C" w:rsidP="00E6319B">
            <w:r>
              <w:t>Nahoře klasická zásuvka (1x s organizérem příborů a 1x bez organizéru)</w:t>
            </w:r>
          </w:p>
          <w:p w:rsidR="0012384C" w:rsidRDefault="0012384C" w:rsidP="0046176B">
            <w:r>
              <w:t xml:space="preserve">Níže pak dvířka a dvě zásuvky </w:t>
            </w:r>
          </w:p>
          <w:p w:rsidR="0012384C" w:rsidRDefault="0012384C" w:rsidP="0046176B">
            <w:r>
              <w:t>Příklad organizéru v zásuvce (dřevěný)</w:t>
            </w:r>
          </w:p>
          <w:p w:rsidR="0012384C" w:rsidRDefault="001E1CFA" w:rsidP="0046176B">
            <w:r>
              <w:object w:dxaOrig="1794" w:dyaOrig="1185">
                <v:shape id="_x0000_i1026" type="#_x0000_t75" style="width:105.8pt;height:69.8pt" o:ole="">
                  <v:imagedata r:id="rId14" o:title=""/>
                </v:shape>
                <o:OLEObject Type="Embed" ProgID="PBrush" ShapeID="_x0000_i1026" DrawAspect="Content" ObjectID="_1572353716" r:id="rId15"/>
              </w:object>
            </w:r>
          </w:p>
        </w:tc>
      </w:tr>
      <w:tr w:rsidR="0012384C" w:rsidTr="0012384C">
        <w:trPr>
          <w:trHeight w:val="2168"/>
        </w:trPr>
        <w:tc>
          <w:tcPr>
            <w:tcW w:w="1867" w:type="dxa"/>
          </w:tcPr>
          <w:p w:rsidR="0012384C" w:rsidRDefault="0012384C" w:rsidP="00E6319B">
            <w:r>
              <w:t>1x skříňka s dvířkami a plným výsuvem</w:t>
            </w:r>
          </w:p>
        </w:tc>
        <w:tc>
          <w:tcPr>
            <w:tcW w:w="5485" w:type="dxa"/>
            <w:vAlign w:val="center"/>
          </w:tcPr>
          <w:p w:rsidR="0012384C" w:rsidRDefault="00AD0E17" w:rsidP="007701A2">
            <w:r>
              <w:t xml:space="preserve">     </w:t>
            </w:r>
            <w:r w:rsidR="000F1F9F">
              <w:t xml:space="preserve">         </w:t>
            </w:r>
            <w:r w:rsidR="007701A2">
              <w:rPr>
                <w:noProof/>
                <w:lang w:eastAsia="cs-CZ"/>
              </w:rPr>
              <w:drawing>
                <wp:inline distT="0" distB="0" distL="0" distR="0">
                  <wp:extent cx="1083793" cy="1230923"/>
                  <wp:effectExtent l="0" t="0" r="2540" b="762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ez názvu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217"/>
                          <a:stretch/>
                        </pic:blipFill>
                        <pic:spPr bwMode="auto">
                          <a:xfrm>
                            <a:off x="0" y="0"/>
                            <a:ext cx="1096532" cy="1245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2384C">
              <w:rPr>
                <w:noProof/>
                <w:lang w:eastAsia="cs-CZ"/>
              </w:rPr>
              <w:drawing>
                <wp:anchor distT="0" distB="0" distL="114300" distR="114300" simplePos="0" relativeHeight="251689984" behindDoc="1" locked="0" layoutInCell="1" allowOverlap="1" wp14:anchorId="5606F6EB" wp14:editId="643B72A8">
                  <wp:simplePos x="0" y="0"/>
                  <wp:positionH relativeFrom="column">
                    <wp:posOffset>-965200</wp:posOffset>
                  </wp:positionH>
                  <wp:positionV relativeFrom="paragraph">
                    <wp:posOffset>15875</wp:posOffset>
                  </wp:positionV>
                  <wp:extent cx="941705" cy="1165860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0974" y="21176"/>
                      <wp:lineTo x="20974" y="0"/>
                      <wp:lineTo x="0" y="0"/>
                    </wp:wrapPolygon>
                  </wp:wrapTight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7" w:type="dxa"/>
          </w:tcPr>
          <w:p w:rsidR="0012384C" w:rsidRDefault="0012384C" w:rsidP="00E6319B">
            <w:r>
              <w:t>Rozměry (</w:t>
            </w:r>
            <w:proofErr w:type="spellStart"/>
            <w:r>
              <w:t>šxv</w:t>
            </w:r>
            <w:proofErr w:type="spellEnd"/>
            <w:r>
              <w:t>):</w:t>
            </w:r>
          </w:p>
          <w:p w:rsidR="00523296" w:rsidRDefault="00B31DC5" w:rsidP="00E6319B">
            <w:r>
              <w:t>600x860</w:t>
            </w:r>
          </w:p>
        </w:tc>
        <w:tc>
          <w:tcPr>
            <w:tcW w:w="4785" w:type="dxa"/>
          </w:tcPr>
          <w:p w:rsidR="0012384C" w:rsidRDefault="0012384C" w:rsidP="00E6319B">
            <w:r>
              <w:t>Podobná skříňka jako ta výše, pouze bez horní zásuvky</w:t>
            </w:r>
          </w:p>
        </w:tc>
      </w:tr>
      <w:tr w:rsidR="0012384C" w:rsidTr="0012384C">
        <w:trPr>
          <w:trHeight w:val="2310"/>
        </w:trPr>
        <w:tc>
          <w:tcPr>
            <w:tcW w:w="1867" w:type="dxa"/>
          </w:tcPr>
          <w:p w:rsidR="0012384C" w:rsidRDefault="0012384C" w:rsidP="00E6319B">
            <w:r>
              <w:t xml:space="preserve">1x Skříňka se třemi zásuvkami a plnými výsuvy </w:t>
            </w:r>
          </w:p>
        </w:tc>
        <w:tc>
          <w:tcPr>
            <w:tcW w:w="5485" w:type="dxa"/>
            <w:vAlign w:val="center"/>
          </w:tcPr>
          <w:p w:rsidR="0012384C" w:rsidRDefault="00AD0E17" w:rsidP="00386AF3">
            <w:r>
              <w:t xml:space="preserve">           </w:t>
            </w:r>
            <w:r w:rsidR="001E1CFA">
              <w:object w:dxaOrig="1761" w:dyaOrig="1484">
                <v:shape id="_x0000_i1027" type="#_x0000_t75" style="width:121.3pt;height:102.45pt" o:ole="">
                  <v:imagedata r:id="rId17" o:title=""/>
                </v:shape>
                <o:OLEObject Type="Embed" ProgID="PBrush" ShapeID="_x0000_i1027" DrawAspect="Content" ObjectID="_1572353717" r:id="rId18"/>
              </w:object>
            </w:r>
            <w:r w:rsidR="0012384C">
              <w:rPr>
                <w:noProof/>
                <w:lang w:eastAsia="cs-CZ"/>
              </w:rPr>
              <w:drawing>
                <wp:anchor distT="0" distB="0" distL="114300" distR="114300" simplePos="0" relativeHeight="251691008" behindDoc="1" locked="0" layoutInCell="1" allowOverlap="1" wp14:anchorId="57AA7657" wp14:editId="418AC33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</wp:posOffset>
                  </wp:positionV>
                  <wp:extent cx="941705" cy="1344930"/>
                  <wp:effectExtent l="0" t="0" r="0" b="7620"/>
                  <wp:wrapTight wrapText="bothSides">
                    <wp:wrapPolygon edited="0">
                      <wp:start x="0" y="0"/>
                      <wp:lineTo x="0" y="21416"/>
                      <wp:lineTo x="20974" y="21416"/>
                      <wp:lineTo x="20974" y="0"/>
                      <wp:lineTo x="0" y="0"/>
                    </wp:wrapPolygon>
                  </wp:wrapTight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7" w:type="dxa"/>
          </w:tcPr>
          <w:p w:rsidR="0012384C" w:rsidRDefault="0012384C" w:rsidP="00E6319B">
            <w:r>
              <w:t>Rozměry (</w:t>
            </w:r>
            <w:proofErr w:type="spellStart"/>
            <w:r>
              <w:t>šxv</w:t>
            </w:r>
            <w:proofErr w:type="spellEnd"/>
            <w:r>
              <w:t>):</w:t>
            </w:r>
          </w:p>
          <w:p w:rsidR="00523296" w:rsidRDefault="00B31DC5" w:rsidP="00E6319B">
            <w:r>
              <w:t>600x860</w:t>
            </w:r>
          </w:p>
        </w:tc>
        <w:tc>
          <w:tcPr>
            <w:tcW w:w="4785" w:type="dxa"/>
          </w:tcPr>
          <w:p w:rsidR="0012384C" w:rsidRDefault="0012384C" w:rsidP="00E6319B">
            <w:r>
              <w:t>Bez organizérů</w:t>
            </w:r>
          </w:p>
        </w:tc>
      </w:tr>
      <w:tr w:rsidR="0012384C" w:rsidTr="0012384C">
        <w:trPr>
          <w:trHeight w:val="2310"/>
        </w:trPr>
        <w:tc>
          <w:tcPr>
            <w:tcW w:w="1867" w:type="dxa"/>
          </w:tcPr>
          <w:p w:rsidR="0012384C" w:rsidRDefault="0012384C" w:rsidP="00E6319B">
            <w:proofErr w:type="spellStart"/>
            <w:r>
              <w:lastRenderedPageBreak/>
              <w:t>Myčkové</w:t>
            </w:r>
            <w:proofErr w:type="spellEnd"/>
            <w:r>
              <w:t xml:space="preserve"> dvířka</w:t>
            </w:r>
          </w:p>
        </w:tc>
        <w:tc>
          <w:tcPr>
            <w:tcW w:w="5485" w:type="dxa"/>
            <w:vAlign w:val="center"/>
          </w:tcPr>
          <w:p w:rsidR="0012384C" w:rsidRDefault="005451E2" w:rsidP="00386AF3">
            <w:pPr>
              <w:rPr>
                <w:noProof/>
                <w:lang w:eastAsia="cs-CZ"/>
              </w:rPr>
            </w:pPr>
            <w:r>
              <w:object w:dxaOrig="2238" w:dyaOrig="2858">
                <v:shape id="_x0000_i1028" type="#_x0000_t75" style="width:111.9pt;height:142.9pt" o:ole="">
                  <v:imagedata r:id="rId19" o:title=""/>
                </v:shape>
                <o:OLEObject Type="Embed" ProgID="PBrush" ShapeID="_x0000_i1028" DrawAspect="Content" ObjectID="_1572353718" r:id="rId20"/>
              </w:object>
            </w:r>
          </w:p>
        </w:tc>
        <w:tc>
          <w:tcPr>
            <w:tcW w:w="1857" w:type="dxa"/>
          </w:tcPr>
          <w:p w:rsidR="00523296" w:rsidRDefault="00523296" w:rsidP="00523296">
            <w:r>
              <w:t>Rozměry (</w:t>
            </w:r>
            <w:proofErr w:type="spellStart"/>
            <w:r>
              <w:t>šxv</w:t>
            </w:r>
            <w:proofErr w:type="spellEnd"/>
            <w:r>
              <w:t>):</w:t>
            </w:r>
          </w:p>
          <w:p w:rsidR="0012384C" w:rsidRDefault="00B31DC5" w:rsidP="00523296">
            <w:r>
              <w:t>600x760</w:t>
            </w:r>
          </w:p>
        </w:tc>
        <w:tc>
          <w:tcPr>
            <w:tcW w:w="4785" w:type="dxa"/>
          </w:tcPr>
          <w:p w:rsidR="0012384C" w:rsidRDefault="00523296" w:rsidP="00E6319B">
            <w:r>
              <w:t>Dvířka pro vestavnou myčku</w:t>
            </w:r>
          </w:p>
        </w:tc>
      </w:tr>
      <w:tr w:rsidR="0012384C" w:rsidTr="005451E2">
        <w:trPr>
          <w:trHeight w:val="2793"/>
        </w:trPr>
        <w:tc>
          <w:tcPr>
            <w:tcW w:w="1867" w:type="dxa"/>
          </w:tcPr>
          <w:p w:rsidR="0012384C" w:rsidRDefault="0012384C" w:rsidP="00E6319B">
            <w:r>
              <w:t>Sporáková skříňka</w:t>
            </w:r>
          </w:p>
        </w:tc>
        <w:tc>
          <w:tcPr>
            <w:tcW w:w="5485" w:type="dxa"/>
          </w:tcPr>
          <w:p w:rsidR="0012384C" w:rsidRDefault="001E1CFA" w:rsidP="00B05F07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497282</wp:posOffset>
                  </wp:positionH>
                  <wp:positionV relativeFrom="paragraph">
                    <wp:posOffset>94908</wp:posOffset>
                  </wp:positionV>
                  <wp:extent cx="1547495" cy="1547495"/>
                  <wp:effectExtent l="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495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51E2">
              <w:object w:dxaOrig="3035" w:dyaOrig="3666">
                <v:shape id="_x0000_i1029" type="#_x0000_t75" style="width:109.65pt;height:132.35pt" o:ole="">
                  <v:imagedata r:id="rId22" o:title=""/>
                </v:shape>
                <o:OLEObject Type="Embed" ProgID="PBrush" ShapeID="_x0000_i1029" DrawAspect="Content" ObjectID="_1572353719" r:id="rId23"/>
              </w:object>
            </w:r>
            <w:r w:rsidR="005451E2">
              <w:t xml:space="preserve"> </w:t>
            </w:r>
          </w:p>
        </w:tc>
        <w:tc>
          <w:tcPr>
            <w:tcW w:w="1857" w:type="dxa"/>
          </w:tcPr>
          <w:p w:rsidR="00523296" w:rsidRDefault="00523296" w:rsidP="00523296">
            <w:r>
              <w:t>Rozměry (</w:t>
            </w:r>
            <w:proofErr w:type="spellStart"/>
            <w:r>
              <w:t>šxv</w:t>
            </w:r>
            <w:proofErr w:type="spellEnd"/>
            <w:r>
              <w:t>):</w:t>
            </w:r>
          </w:p>
          <w:p w:rsidR="0012384C" w:rsidRDefault="00B31DC5" w:rsidP="00523296">
            <w:r>
              <w:t>680x860</w:t>
            </w:r>
          </w:p>
        </w:tc>
        <w:tc>
          <w:tcPr>
            <w:tcW w:w="4785" w:type="dxa"/>
          </w:tcPr>
          <w:p w:rsidR="00B31DC5" w:rsidRDefault="00523296" w:rsidP="00E6319B">
            <w:r>
              <w:t>Skříňka pro vestavnou troubu</w:t>
            </w:r>
            <w:r w:rsidR="00B31DC5">
              <w:t xml:space="preserve">. </w:t>
            </w:r>
          </w:p>
          <w:p w:rsidR="0012384C" w:rsidRDefault="00B31DC5" w:rsidP="00E6319B">
            <w:r>
              <w:t xml:space="preserve">Trouba Gorenje </w:t>
            </w:r>
            <w:proofErr w:type="spellStart"/>
            <w:r w:rsidRPr="00B31DC5">
              <w:t>GORENJE</w:t>
            </w:r>
            <w:proofErr w:type="spellEnd"/>
            <w:r w:rsidRPr="00B31DC5">
              <w:t xml:space="preserve"> BO 73 CLB</w:t>
            </w:r>
          </w:p>
        </w:tc>
      </w:tr>
      <w:tr w:rsidR="0012384C" w:rsidTr="0012384C">
        <w:trPr>
          <w:trHeight w:val="2310"/>
        </w:trPr>
        <w:tc>
          <w:tcPr>
            <w:tcW w:w="1867" w:type="dxa"/>
          </w:tcPr>
          <w:p w:rsidR="0012384C" w:rsidRDefault="00E67064" w:rsidP="00E6319B">
            <w:r>
              <w:t xml:space="preserve">4x </w:t>
            </w:r>
            <w:r w:rsidR="0012384C">
              <w:t>Ozdobný přířez</w:t>
            </w:r>
          </w:p>
        </w:tc>
        <w:tc>
          <w:tcPr>
            <w:tcW w:w="5485" w:type="dxa"/>
            <w:vAlign w:val="center"/>
          </w:tcPr>
          <w:p w:rsidR="0012384C" w:rsidRDefault="00C83955" w:rsidP="00386AF3">
            <w:pPr>
              <w:rPr>
                <w:noProof/>
                <w:lang w:eastAsia="cs-CZ"/>
              </w:rPr>
            </w:pPr>
            <w:r>
              <w:object w:dxaOrig="2104" w:dyaOrig="10036">
                <v:shape id="_x0000_i1030" type="#_x0000_t75" style="width:45.4pt;height:216.55pt" o:ole="">
                  <v:imagedata r:id="rId24" o:title=""/>
                </v:shape>
                <o:OLEObject Type="Embed" ProgID="PBrush" ShapeID="_x0000_i1030" DrawAspect="Content" ObjectID="_1572353720" r:id="rId25"/>
              </w:object>
            </w:r>
          </w:p>
        </w:tc>
        <w:tc>
          <w:tcPr>
            <w:tcW w:w="1857" w:type="dxa"/>
          </w:tcPr>
          <w:p w:rsidR="00523296" w:rsidRDefault="00523296" w:rsidP="00523296">
            <w:r>
              <w:t>Rozměry (</w:t>
            </w:r>
            <w:proofErr w:type="spellStart"/>
            <w:r>
              <w:t>šxv</w:t>
            </w:r>
            <w:proofErr w:type="spellEnd"/>
            <w:r>
              <w:t>):</w:t>
            </w:r>
          </w:p>
          <w:p w:rsidR="0012384C" w:rsidRDefault="00B31DC5" w:rsidP="00B31DC5">
            <w:r>
              <w:t>50x860</w:t>
            </w:r>
          </w:p>
        </w:tc>
        <w:tc>
          <w:tcPr>
            <w:tcW w:w="4785" w:type="dxa"/>
          </w:tcPr>
          <w:p w:rsidR="0012384C" w:rsidRDefault="00E67064" w:rsidP="00E67064">
            <w:r>
              <w:t xml:space="preserve">4 ks ozdobného přířezu. </w:t>
            </w:r>
          </w:p>
          <w:p w:rsidR="00E67064" w:rsidRDefault="00E67064" w:rsidP="00E67064">
            <w:r>
              <w:t>(2x u stěny, 2x v lince)</w:t>
            </w:r>
          </w:p>
        </w:tc>
      </w:tr>
    </w:tbl>
    <w:p w:rsidR="00E6319B" w:rsidRDefault="00E6319B" w:rsidP="00386AF3"/>
    <w:p w:rsidR="00657AD8" w:rsidRDefault="00657AD8" w:rsidP="00386AF3"/>
    <w:p w:rsidR="00657AD8" w:rsidRDefault="00657AD8" w:rsidP="00386AF3"/>
    <w:p w:rsidR="00E67064" w:rsidRPr="00E67064" w:rsidRDefault="00E67064" w:rsidP="00386AF3">
      <w:pPr>
        <w:rPr>
          <w:b/>
          <w:sz w:val="32"/>
          <w:szCs w:val="32"/>
        </w:rPr>
      </w:pPr>
      <w:r w:rsidRPr="00E67064">
        <w:rPr>
          <w:b/>
          <w:sz w:val="32"/>
          <w:szCs w:val="32"/>
        </w:rPr>
        <w:t>Ostrůvek:</w:t>
      </w:r>
    </w:p>
    <w:p w:rsidR="00E67064" w:rsidRDefault="00E67064" w:rsidP="00386AF3">
      <w:r>
        <w:t>Rozměry (</w:t>
      </w:r>
      <w:proofErr w:type="spellStart"/>
      <w:r>
        <w:t>šxdxv</w:t>
      </w:r>
      <w:proofErr w:type="spellEnd"/>
      <w:r>
        <w:t xml:space="preserve">): </w:t>
      </w:r>
      <w:r w:rsidR="00A05205">
        <w:t>800x1200x900</w:t>
      </w:r>
    </w:p>
    <w:p w:rsidR="00E67064" w:rsidRDefault="00A05205" w:rsidP="00386AF3">
      <w:r>
        <w:t>2 zásuvky bez organizérů, otvíratelná skříňka (křídla), uprostřed police přes celou délku (v dolní polovině možno přehradit příčkou pro větší nosnost police), z přední strany černý sokl (jako u celé kuchyňské linky).</w:t>
      </w:r>
    </w:p>
    <w:p w:rsidR="00A05205" w:rsidRDefault="00A05205" w:rsidP="00386AF3"/>
    <w:p w:rsidR="00657AD8" w:rsidRDefault="00E67064" w:rsidP="00A05205">
      <w:pPr>
        <w:ind w:right="-1"/>
      </w:pPr>
      <w:r>
        <w:rPr>
          <w:noProof/>
          <w:lang w:eastAsia="cs-CZ"/>
        </w:rPr>
        <w:drawing>
          <wp:inline distT="0" distB="0" distL="0" distR="0">
            <wp:extent cx="4747846" cy="3521192"/>
            <wp:effectExtent l="0" t="0" r="0" b="317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519" cy="352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5205">
        <w:t xml:space="preserve">  </w:t>
      </w:r>
      <w:r w:rsidR="00A05205">
        <w:rPr>
          <w:noProof/>
          <w:lang w:eastAsia="cs-CZ"/>
        </w:rPr>
        <w:drawing>
          <wp:inline distT="0" distB="0" distL="0" distR="0">
            <wp:extent cx="4670474" cy="3522113"/>
            <wp:effectExtent l="0" t="0" r="0" b="254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2" r="4492"/>
                    <a:stretch/>
                  </pic:blipFill>
                  <pic:spPr bwMode="auto">
                    <a:xfrm>
                      <a:off x="0" y="0"/>
                      <a:ext cx="4705187" cy="354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205" w:rsidRDefault="00A05205" w:rsidP="00A05205">
      <w:pPr>
        <w:ind w:right="-1"/>
      </w:pPr>
    </w:p>
    <w:p w:rsidR="005377A4" w:rsidRDefault="005377A4" w:rsidP="00A05205">
      <w:pPr>
        <w:ind w:right="-1"/>
      </w:pPr>
    </w:p>
    <w:p w:rsidR="005377A4" w:rsidRDefault="005377A4" w:rsidP="00A05205">
      <w:pPr>
        <w:ind w:right="-1"/>
      </w:pPr>
    </w:p>
    <w:p w:rsidR="005377A4" w:rsidRDefault="005377A4" w:rsidP="00A05205">
      <w:pPr>
        <w:ind w:right="-1"/>
      </w:pPr>
    </w:p>
    <w:p w:rsidR="005377A4" w:rsidRDefault="005377A4" w:rsidP="00A05205">
      <w:pPr>
        <w:ind w:right="-1"/>
      </w:pPr>
    </w:p>
    <w:p w:rsidR="005377A4" w:rsidRDefault="005377A4" w:rsidP="00A05205">
      <w:pPr>
        <w:ind w:right="-1"/>
      </w:pPr>
    </w:p>
    <w:p w:rsidR="005377A4" w:rsidRDefault="005377A4" w:rsidP="00A05205">
      <w:pPr>
        <w:ind w:right="-1"/>
      </w:pPr>
      <w:r w:rsidRPr="005377A4">
        <w:rPr>
          <w:b/>
          <w:sz w:val="32"/>
          <w:szCs w:val="32"/>
        </w:rPr>
        <w:t>Rozměry kuchyně:</w:t>
      </w:r>
    </w:p>
    <w:p w:rsidR="00B06428" w:rsidRDefault="005377A4" w:rsidP="00F84B4B">
      <w:pPr>
        <w:ind w:right="-1"/>
        <w:jc w:val="center"/>
      </w:pPr>
      <w:r>
        <w:rPr>
          <w:noProof/>
          <w:lang w:eastAsia="cs-CZ"/>
        </w:rPr>
        <w:drawing>
          <wp:inline distT="0" distB="0" distL="0" distR="0">
            <wp:extent cx="6534865" cy="5978769"/>
            <wp:effectExtent l="0" t="0" r="0" b="317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020" cy="59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442" w:rsidRDefault="00EC4442" w:rsidP="00F84B4B">
      <w:pPr>
        <w:ind w:right="-1"/>
        <w:jc w:val="center"/>
      </w:pPr>
    </w:p>
    <w:p w:rsidR="00EC4442" w:rsidRDefault="00EC4442" w:rsidP="00F84B4B">
      <w:pPr>
        <w:ind w:right="-1"/>
        <w:jc w:val="center"/>
      </w:pPr>
    </w:p>
    <w:p w:rsidR="00EC4442" w:rsidRDefault="00EC4442" w:rsidP="00EC4442">
      <w:pPr>
        <w:ind w:right="-1"/>
      </w:pPr>
      <w:r w:rsidRPr="00EC4442">
        <w:rPr>
          <w:b/>
          <w:sz w:val="32"/>
          <w:szCs w:val="32"/>
        </w:rPr>
        <w:t>Styl kuchyně: povrchová úprava, profil skříněk atd.</w:t>
      </w:r>
    </w:p>
    <w:p w:rsidR="00EC4442" w:rsidRDefault="00C149AA" w:rsidP="00F84B4B">
      <w:pPr>
        <w:ind w:right="-1"/>
        <w:jc w:val="center"/>
      </w:pPr>
      <w:r>
        <w:rPr>
          <w:noProof/>
          <w:lang w:eastAsia="cs-CZ"/>
        </w:rPr>
        <w:drawing>
          <wp:inline distT="0" distB="0" distL="0" distR="0">
            <wp:extent cx="9544929" cy="5686438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9224" cy="569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C4442" w:rsidSect="005377A4">
      <w:pgSz w:w="16838" w:h="11906" w:orient="landscape"/>
      <w:pgMar w:top="142" w:right="82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3AD"/>
    <w:rsid w:val="000F1F9F"/>
    <w:rsid w:val="0012384C"/>
    <w:rsid w:val="00194D41"/>
    <w:rsid w:val="001C4520"/>
    <w:rsid w:val="001C54D9"/>
    <w:rsid w:val="001E1CFA"/>
    <w:rsid w:val="002578A0"/>
    <w:rsid w:val="00282E27"/>
    <w:rsid w:val="00290A68"/>
    <w:rsid w:val="00386AF3"/>
    <w:rsid w:val="00394AD3"/>
    <w:rsid w:val="00407F76"/>
    <w:rsid w:val="0046176B"/>
    <w:rsid w:val="00523296"/>
    <w:rsid w:val="005377A4"/>
    <w:rsid w:val="005451E2"/>
    <w:rsid w:val="005A7F80"/>
    <w:rsid w:val="005C53AD"/>
    <w:rsid w:val="00657AD8"/>
    <w:rsid w:val="007701A2"/>
    <w:rsid w:val="0078337D"/>
    <w:rsid w:val="007B1286"/>
    <w:rsid w:val="007C26F1"/>
    <w:rsid w:val="007D3878"/>
    <w:rsid w:val="00A05205"/>
    <w:rsid w:val="00AD0E17"/>
    <w:rsid w:val="00B05F07"/>
    <w:rsid w:val="00B06428"/>
    <w:rsid w:val="00B31DC5"/>
    <w:rsid w:val="00C149AA"/>
    <w:rsid w:val="00C83955"/>
    <w:rsid w:val="00E6319B"/>
    <w:rsid w:val="00E67064"/>
    <w:rsid w:val="00EC4442"/>
    <w:rsid w:val="00F8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4FAB-3601-414B-A461-3AD928A0E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90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C5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5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oleObject" Target="embeddings/oleObject3.bin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3.png"/><Relationship Id="rId12" Type="http://schemas.openxmlformats.org/officeDocument/2006/relationships/oleObject" Target="embeddings/oleObject1.bin"/><Relationship Id="rId17" Type="http://schemas.openxmlformats.org/officeDocument/2006/relationships/image" Target="media/image11.png"/><Relationship Id="rId25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oleObject" Target="embeddings/oleObject4.bin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5.png"/><Relationship Id="rId5" Type="http://schemas.openxmlformats.org/officeDocument/2006/relationships/image" Target="media/image1.png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8.png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2272E-3660-4D04-9685-26D4DC96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6</Pages>
  <Words>196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oký Rudolf</dc:creator>
  <cp:keywords/>
  <dc:description/>
  <cp:lastModifiedBy>Divoký Rudolf</cp:lastModifiedBy>
  <cp:revision>17</cp:revision>
  <cp:lastPrinted>2017-10-04T16:23:00Z</cp:lastPrinted>
  <dcterms:created xsi:type="dcterms:W3CDTF">2017-10-04T14:19:00Z</dcterms:created>
  <dcterms:modified xsi:type="dcterms:W3CDTF">2017-11-16T15:09:00Z</dcterms:modified>
</cp:coreProperties>
</file>